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BD" w:rsidRDefault="00AB77BB" w:rsidP="007017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орядке </w:t>
      </w:r>
      <w:r w:rsidRPr="00AB77BB">
        <w:rPr>
          <w:rFonts w:ascii="Times New Roman" w:hAnsi="Times New Roman"/>
          <w:b/>
          <w:sz w:val="26"/>
          <w:szCs w:val="26"/>
        </w:rPr>
        <w:t xml:space="preserve">уплаты НДФЛ в условиях единого налогового счета </w:t>
      </w:r>
      <w:r w:rsidR="00FD732C">
        <w:rPr>
          <w:rFonts w:ascii="Times New Roman" w:hAnsi="Times New Roman"/>
          <w:b/>
          <w:sz w:val="26"/>
          <w:szCs w:val="26"/>
        </w:rPr>
        <w:t xml:space="preserve">рассказали на </w:t>
      </w:r>
      <w:proofErr w:type="spellStart"/>
      <w:r w:rsidR="00FD732C">
        <w:rPr>
          <w:rFonts w:ascii="Times New Roman" w:hAnsi="Times New Roman"/>
          <w:b/>
          <w:sz w:val="26"/>
          <w:szCs w:val="26"/>
        </w:rPr>
        <w:t>вебинаре</w:t>
      </w:r>
      <w:proofErr w:type="spellEnd"/>
      <w:r w:rsidR="00FD732C">
        <w:rPr>
          <w:rFonts w:ascii="Times New Roman" w:hAnsi="Times New Roman"/>
          <w:b/>
          <w:sz w:val="26"/>
          <w:szCs w:val="26"/>
        </w:rPr>
        <w:t xml:space="preserve"> для налогоплательщиков</w:t>
      </w:r>
    </w:p>
    <w:p w:rsidR="00FD732C" w:rsidRDefault="00FD732C" w:rsidP="007017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B77BB" w:rsidRPr="00AB77BB" w:rsidRDefault="008314A3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 </w:t>
      </w:r>
      <w:r w:rsidR="00937065">
        <w:rPr>
          <w:rFonts w:ascii="Times New Roman" w:hAnsi="Times New Roman"/>
          <w:sz w:val="26"/>
          <w:szCs w:val="26"/>
        </w:rPr>
        <w:t>июля</w:t>
      </w:r>
      <w:r w:rsidR="00AE76BD" w:rsidRPr="00F93F47">
        <w:rPr>
          <w:rFonts w:ascii="Times New Roman" w:hAnsi="Times New Roman"/>
          <w:sz w:val="26"/>
          <w:szCs w:val="26"/>
        </w:rPr>
        <w:t xml:space="preserve"> 2023 года специалистами</w:t>
      </w:r>
      <w:r w:rsidR="005805C7" w:rsidRPr="00F93F47">
        <w:rPr>
          <w:rFonts w:ascii="Times New Roman" w:hAnsi="Times New Roman"/>
          <w:sz w:val="26"/>
          <w:szCs w:val="26"/>
        </w:rPr>
        <w:t xml:space="preserve"> Межрайонн</w:t>
      </w:r>
      <w:r w:rsidR="00AE76BD" w:rsidRPr="00F93F47">
        <w:rPr>
          <w:rFonts w:ascii="Times New Roman" w:hAnsi="Times New Roman"/>
          <w:sz w:val="26"/>
          <w:szCs w:val="26"/>
        </w:rPr>
        <w:t>ой ИФНС России №</w:t>
      </w:r>
      <w:r w:rsidR="005805C7" w:rsidRPr="00F93F47">
        <w:rPr>
          <w:rFonts w:ascii="Times New Roman" w:hAnsi="Times New Roman"/>
          <w:sz w:val="26"/>
          <w:szCs w:val="26"/>
        </w:rPr>
        <w:t xml:space="preserve">1 по Волгоградской области </w:t>
      </w:r>
      <w:r w:rsidR="00AE76BD" w:rsidRPr="00F93F47">
        <w:rPr>
          <w:rFonts w:ascii="Times New Roman" w:hAnsi="Times New Roman"/>
          <w:sz w:val="26"/>
          <w:szCs w:val="26"/>
        </w:rPr>
        <w:t>проведен</w:t>
      </w:r>
      <w:r w:rsidR="005805C7" w:rsidRPr="00F93F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05C7" w:rsidRPr="00F93F47">
        <w:rPr>
          <w:rFonts w:ascii="Times New Roman" w:hAnsi="Times New Roman"/>
          <w:sz w:val="26"/>
          <w:szCs w:val="26"/>
        </w:rPr>
        <w:t>вебинар</w:t>
      </w:r>
      <w:proofErr w:type="spellEnd"/>
      <w:r w:rsidR="005805C7" w:rsidRPr="00F93F47">
        <w:rPr>
          <w:rFonts w:ascii="Times New Roman" w:hAnsi="Times New Roman"/>
          <w:sz w:val="26"/>
          <w:szCs w:val="26"/>
        </w:rPr>
        <w:t xml:space="preserve"> </w:t>
      </w:r>
      <w:r w:rsidR="00AB77BB" w:rsidRPr="00AB77BB">
        <w:rPr>
          <w:rFonts w:ascii="Times New Roman" w:hAnsi="Times New Roman"/>
          <w:sz w:val="26"/>
          <w:szCs w:val="26"/>
        </w:rPr>
        <w:t>по вопросам, касающимся уплаты НДФЛ</w:t>
      </w:r>
      <w:r w:rsidR="00AB77BB">
        <w:rPr>
          <w:rFonts w:ascii="Times New Roman" w:hAnsi="Times New Roman"/>
          <w:sz w:val="26"/>
          <w:szCs w:val="26"/>
        </w:rPr>
        <w:t>, в котором</w:t>
      </w:r>
      <w:r w:rsidR="00AB77BB" w:rsidRPr="00AB77BB">
        <w:rPr>
          <w:rFonts w:ascii="Times New Roman" w:hAnsi="Times New Roman"/>
          <w:sz w:val="26"/>
          <w:szCs w:val="26"/>
        </w:rPr>
        <w:t xml:space="preserve"> приняли участие </w:t>
      </w:r>
      <w:r w:rsidR="00E02A64">
        <w:rPr>
          <w:rFonts w:ascii="Times New Roman" w:hAnsi="Times New Roman"/>
          <w:sz w:val="26"/>
          <w:szCs w:val="26"/>
        </w:rPr>
        <w:t>121 налогоплательщика</w:t>
      </w:r>
      <w:bookmarkStart w:id="0" w:name="_GoBack"/>
      <w:bookmarkEnd w:id="0"/>
      <w:r w:rsidR="00AB77BB" w:rsidRPr="00AB77BB">
        <w:rPr>
          <w:rFonts w:ascii="Times New Roman" w:hAnsi="Times New Roman"/>
          <w:sz w:val="26"/>
          <w:szCs w:val="26"/>
        </w:rPr>
        <w:t>.</w:t>
      </w: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77BB">
        <w:rPr>
          <w:rFonts w:ascii="Times New Roman" w:hAnsi="Times New Roman"/>
          <w:sz w:val="26"/>
          <w:szCs w:val="26"/>
        </w:rPr>
        <w:t>В рамках мероприяти</w:t>
      </w:r>
      <w:r>
        <w:rPr>
          <w:rFonts w:ascii="Times New Roman" w:hAnsi="Times New Roman"/>
          <w:sz w:val="26"/>
          <w:szCs w:val="26"/>
        </w:rPr>
        <w:t>я</w:t>
      </w:r>
      <w:r w:rsidRPr="00AB77BB">
        <w:rPr>
          <w:rFonts w:ascii="Times New Roman" w:hAnsi="Times New Roman"/>
          <w:sz w:val="26"/>
          <w:szCs w:val="26"/>
        </w:rPr>
        <w:t xml:space="preserve"> участники получили подробные консультации по всем интересующим вопросам, из которых наиболее популярными стали вопросы о порядке уплаты налога на доходы физических лиц.</w:t>
      </w: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77BB">
        <w:rPr>
          <w:rFonts w:ascii="Times New Roman" w:hAnsi="Times New Roman"/>
          <w:sz w:val="26"/>
          <w:szCs w:val="26"/>
        </w:rPr>
        <w:t xml:space="preserve">Отмечено, что в связи с введением единого налогового счета расчетным периодом для НДФЛ считается период с 23-го числа текущего месяца по 22-е число следующего месяца. Также изменены сроки представления отчетности для юридических лиц и индивидуальных предпринимателей в 2023 году. Расчет по форме 6-НДФЛ за 1 квартал, 1 полугодие, </w:t>
      </w:r>
      <w:r w:rsidR="00A72A1A">
        <w:rPr>
          <w:rFonts w:ascii="Times New Roman" w:hAnsi="Times New Roman"/>
          <w:sz w:val="26"/>
          <w:szCs w:val="26"/>
        </w:rPr>
        <w:t xml:space="preserve">                          </w:t>
      </w:r>
      <w:r w:rsidRPr="00AB77BB">
        <w:rPr>
          <w:rFonts w:ascii="Times New Roman" w:hAnsi="Times New Roman"/>
          <w:sz w:val="26"/>
          <w:szCs w:val="26"/>
        </w:rPr>
        <w:t>9 месяцев представляется не позднее 25 числа месяца, следующего за отчетным периодом.</w:t>
      </w: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77BB">
        <w:rPr>
          <w:rFonts w:ascii="Times New Roman" w:hAnsi="Times New Roman"/>
          <w:sz w:val="26"/>
          <w:szCs w:val="26"/>
        </w:rPr>
        <w:t>Кроме того, налогоплательщиков проинформировали о том, что приказом ФНС России от 29.09.2022 № ЕД-7-11/881@ внесены изменения в форму 6-НДФЛ. Обновленная форма применяется с момента представления отчетности за 1 квартал 2023 года.</w:t>
      </w: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77BB">
        <w:rPr>
          <w:rFonts w:ascii="Times New Roman" w:hAnsi="Times New Roman"/>
          <w:sz w:val="26"/>
          <w:szCs w:val="26"/>
        </w:rPr>
        <w:t>В разделе 1 унифицированы сроки перечисления НДФЛ. Переименована строка 020, в которой будет указываться сумма НДФЛ, подлежащая перечислению за последние три месяца отчетного периода. Вместо полей 021 и 022, где вносятся сроки уплаты налога и его размер, введены четыре новых - 021, 022, 023 и 024. В них будут указываться суммы исчисленного и удержанного НДФЛ, подлежащие перечислению по первому, второму, третьему и четвертому срокам перечисления отчетного квартала соответственно.</w:t>
      </w: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77BB">
        <w:rPr>
          <w:rFonts w:ascii="Times New Roman" w:hAnsi="Times New Roman"/>
          <w:sz w:val="26"/>
          <w:szCs w:val="26"/>
        </w:rPr>
        <w:t>При этом сумма налога, подлежащая перечислению за последние три месяца отчетного периода, указанная в поле 020, должна соответствовать сумме значений заполненных полей 021 - 024.</w:t>
      </w:r>
    </w:p>
    <w:p w:rsidR="00AB77BB" w:rsidRPr="00AB77BB" w:rsidRDefault="00AB77BB" w:rsidP="00AB77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14A3" w:rsidRPr="00FB765F" w:rsidRDefault="00AB77BB" w:rsidP="00AB77BB">
      <w:pPr>
        <w:spacing w:after="0" w:line="240" w:lineRule="auto"/>
        <w:jc w:val="both"/>
        <w:rPr>
          <w:sz w:val="26"/>
          <w:szCs w:val="26"/>
        </w:rPr>
      </w:pPr>
      <w:r w:rsidRPr="00AB77BB">
        <w:rPr>
          <w:rFonts w:ascii="Times New Roman" w:hAnsi="Times New Roman"/>
          <w:sz w:val="26"/>
          <w:szCs w:val="26"/>
        </w:rPr>
        <w:t>Кроме того, налогоплательщикам напомнили, что более подробная информация о едином налоговом счете размещена в разделе «ЕНС» на сайте ФНС России.</w:t>
      </w:r>
    </w:p>
    <w:p w:rsidR="00AB77BB" w:rsidRDefault="00AB77BB" w:rsidP="001231AA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065" w:rsidRPr="00937065" w:rsidRDefault="00937065" w:rsidP="00937065">
      <w:pPr>
        <w:tabs>
          <w:tab w:val="left" w:pos="204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37065">
        <w:rPr>
          <w:rFonts w:ascii="Times New Roman" w:hAnsi="Times New Roman"/>
          <w:sz w:val="26"/>
          <w:szCs w:val="26"/>
        </w:rPr>
        <w:t xml:space="preserve">Обращаем внимание, что 21.07.2023 в 11.00 состоится </w:t>
      </w:r>
      <w:proofErr w:type="spellStart"/>
      <w:r w:rsidRPr="00937065">
        <w:rPr>
          <w:rFonts w:ascii="Times New Roman" w:hAnsi="Times New Roman"/>
          <w:sz w:val="26"/>
          <w:szCs w:val="26"/>
        </w:rPr>
        <w:t>вебинар</w:t>
      </w:r>
      <w:proofErr w:type="spellEnd"/>
      <w:r w:rsidRPr="00937065">
        <w:rPr>
          <w:rFonts w:ascii="Times New Roman" w:hAnsi="Times New Roman"/>
          <w:sz w:val="26"/>
          <w:szCs w:val="26"/>
        </w:rPr>
        <w:t xml:space="preserve"> на тему: «Изменения налогового законодательства в части исчисления акцизов на подакцизные товары. Порядок и сроки представления Уведомления об исчисленных суммах налогов, авансовых платежей по налогам, сборов, страховых взносов по земельному, транспортному налогам и налогу на имущество организаций за 2 квартал 202</w:t>
      </w:r>
      <w:r w:rsidR="003D3234">
        <w:rPr>
          <w:rFonts w:ascii="Times New Roman" w:hAnsi="Times New Roman"/>
          <w:sz w:val="26"/>
          <w:szCs w:val="26"/>
        </w:rPr>
        <w:t xml:space="preserve">3 года» ссылка: </w:t>
      </w:r>
      <w:r w:rsidR="003D3234" w:rsidRPr="003054AB">
        <w:rPr>
          <w:rFonts w:ascii="Times New Roman" w:hAnsi="Times New Roman"/>
          <w:color w:val="000000"/>
          <w:sz w:val="26"/>
          <w:szCs w:val="26"/>
          <w:lang w:eastAsia="ru-RU"/>
        </w:rPr>
        <w:t>https://w.sbis.ru/webinar/14072023</w:t>
      </w:r>
      <w:r w:rsidR="003D3234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937065" w:rsidRPr="00937065" w:rsidRDefault="00937065" w:rsidP="001231AA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76BD" w:rsidRPr="00937065" w:rsidRDefault="006A4904" w:rsidP="001231AA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7D68FD">
        <w:rPr>
          <w:rFonts w:ascii="Times New Roman" w:hAnsi="Times New Roman"/>
          <w:sz w:val="26"/>
          <w:szCs w:val="26"/>
        </w:rPr>
        <w:t xml:space="preserve">По вопросам участия в </w:t>
      </w:r>
      <w:proofErr w:type="spellStart"/>
      <w:r w:rsidRPr="007D68FD">
        <w:rPr>
          <w:rFonts w:ascii="Times New Roman" w:hAnsi="Times New Roman"/>
          <w:sz w:val="26"/>
          <w:szCs w:val="26"/>
        </w:rPr>
        <w:t>вебинарах</w:t>
      </w:r>
      <w:proofErr w:type="spellEnd"/>
      <w:r w:rsidRPr="007D68FD">
        <w:rPr>
          <w:rFonts w:ascii="Times New Roman" w:hAnsi="Times New Roman"/>
          <w:sz w:val="26"/>
          <w:szCs w:val="26"/>
        </w:rPr>
        <w:t xml:space="preserve"> можно обращаться по телефону</w:t>
      </w:r>
      <w:r w:rsidR="00AE76BD" w:rsidRPr="00937065">
        <w:rPr>
          <w:rFonts w:ascii="Times New Roman" w:hAnsi="Times New Roman"/>
          <w:sz w:val="26"/>
          <w:szCs w:val="26"/>
        </w:rPr>
        <w:t xml:space="preserve">: </w:t>
      </w:r>
      <w:r w:rsidR="000523A7" w:rsidRPr="00937065">
        <w:rPr>
          <w:rFonts w:ascii="Times New Roman" w:hAnsi="Times New Roman"/>
          <w:sz w:val="26"/>
          <w:szCs w:val="26"/>
        </w:rPr>
        <w:t>+7 (8443) 31-87-72.</w:t>
      </w:r>
    </w:p>
    <w:p w:rsidR="00AE76BD" w:rsidRPr="00F93F47" w:rsidRDefault="00AE76BD" w:rsidP="001231AA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E76BD" w:rsidRPr="00F93F47" w:rsidSect="00DA166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8EC"/>
    <w:rsid w:val="0002772A"/>
    <w:rsid w:val="000363DB"/>
    <w:rsid w:val="000523A7"/>
    <w:rsid w:val="000908F8"/>
    <w:rsid w:val="00097C1B"/>
    <w:rsid w:val="000A39DA"/>
    <w:rsid w:val="000B53B7"/>
    <w:rsid w:val="000C45EA"/>
    <w:rsid w:val="000D21B6"/>
    <w:rsid w:val="000F42FF"/>
    <w:rsid w:val="000F650D"/>
    <w:rsid w:val="0010137C"/>
    <w:rsid w:val="001231AA"/>
    <w:rsid w:val="00166DCE"/>
    <w:rsid w:val="00190A0D"/>
    <w:rsid w:val="001A0677"/>
    <w:rsid w:val="00221019"/>
    <w:rsid w:val="0023464D"/>
    <w:rsid w:val="00236B38"/>
    <w:rsid w:val="00263110"/>
    <w:rsid w:val="002736E7"/>
    <w:rsid w:val="002827CE"/>
    <w:rsid w:val="002B6125"/>
    <w:rsid w:val="00366186"/>
    <w:rsid w:val="00375E45"/>
    <w:rsid w:val="003810ED"/>
    <w:rsid w:val="00396B3F"/>
    <w:rsid w:val="003D3234"/>
    <w:rsid w:val="00403777"/>
    <w:rsid w:val="00407446"/>
    <w:rsid w:val="004107A6"/>
    <w:rsid w:val="00414463"/>
    <w:rsid w:val="00445401"/>
    <w:rsid w:val="00460034"/>
    <w:rsid w:val="00460A1E"/>
    <w:rsid w:val="00492348"/>
    <w:rsid w:val="00495814"/>
    <w:rsid w:val="004A0B8E"/>
    <w:rsid w:val="004A28AE"/>
    <w:rsid w:val="004B6750"/>
    <w:rsid w:val="004C6777"/>
    <w:rsid w:val="004D61AF"/>
    <w:rsid w:val="00524204"/>
    <w:rsid w:val="005244E8"/>
    <w:rsid w:val="00525795"/>
    <w:rsid w:val="00536C18"/>
    <w:rsid w:val="00557EE5"/>
    <w:rsid w:val="005805C7"/>
    <w:rsid w:val="005B7D70"/>
    <w:rsid w:val="00613D7F"/>
    <w:rsid w:val="00634F0D"/>
    <w:rsid w:val="006446CC"/>
    <w:rsid w:val="00653F2A"/>
    <w:rsid w:val="00670674"/>
    <w:rsid w:val="006A4904"/>
    <w:rsid w:val="006E0F25"/>
    <w:rsid w:val="00701708"/>
    <w:rsid w:val="00716C4E"/>
    <w:rsid w:val="00772FAC"/>
    <w:rsid w:val="007842A4"/>
    <w:rsid w:val="007B74FA"/>
    <w:rsid w:val="007D3092"/>
    <w:rsid w:val="007D5802"/>
    <w:rsid w:val="007D7C85"/>
    <w:rsid w:val="008078EC"/>
    <w:rsid w:val="0081053B"/>
    <w:rsid w:val="0081537E"/>
    <w:rsid w:val="008314A3"/>
    <w:rsid w:val="00877EF4"/>
    <w:rsid w:val="00916D96"/>
    <w:rsid w:val="00927FB3"/>
    <w:rsid w:val="00937065"/>
    <w:rsid w:val="00950381"/>
    <w:rsid w:val="00961C89"/>
    <w:rsid w:val="009D0D06"/>
    <w:rsid w:val="009E29C7"/>
    <w:rsid w:val="00A04829"/>
    <w:rsid w:val="00A26D80"/>
    <w:rsid w:val="00A43557"/>
    <w:rsid w:val="00A66ADB"/>
    <w:rsid w:val="00A67C2F"/>
    <w:rsid w:val="00A720F0"/>
    <w:rsid w:val="00A72A1A"/>
    <w:rsid w:val="00A76B8E"/>
    <w:rsid w:val="00AA7715"/>
    <w:rsid w:val="00AB77BB"/>
    <w:rsid w:val="00AC7F7D"/>
    <w:rsid w:val="00AE76BD"/>
    <w:rsid w:val="00AF16CF"/>
    <w:rsid w:val="00AF7AB4"/>
    <w:rsid w:val="00B07BD3"/>
    <w:rsid w:val="00B3489C"/>
    <w:rsid w:val="00B77802"/>
    <w:rsid w:val="00B97585"/>
    <w:rsid w:val="00BD627D"/>
    <w:rsid w:val="00BF5524"/>
    <w:rsid w:val="00C16DAB"/>
    <w:rsid w:val="00C25DEA"/>
    <w:rsid w:val="00C50F13"/>
    <w:rsid w:val="00C65518"/>
    <w:rsid w:val="00C76C04"/>
    <w:rsid w:val="00C942A3"/>
    <w:rsid w:val="00CB211C"/>
    <w:rsid w:val="00D52B6E"/>
    <w:rsid w:val="00D6424C"/>
    <w:rsid w:val="00D8609D"/>
    <w:rsid w:val="00DA1666"/>
    <w:rsid w:val="00DB717D"/>
    <w:rsid w:val="00DC32AD"/>
    <w:rsid w:val="00DF0DCA"/>
    <w:rsid w:val="00DF4713"/>
    <w:rsid w:val="00E02A64"/>
    <w:rsid w:val="00E11DA1"/>
    <w:rsid w:val="00E72A4D"/>
    <w:rsid w:val="00EA2A27"/>
    <w:rsid w:val="00EB75DC"/>
    <w:rsid w:val="00EC1ADA"/>
    <w:rsid w:val="00F01A1F"/>
    <w:rsid w:val="00F814D6"/>
    <w:rsid w:val="00F93F47"/>
    <w:rsid w:val="00FC6D31"/>
    <w:rsid w:val="00FD1181"/>
    <w:rsid w:val="00FD33B5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7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B7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F235-B466-4C4A-8ABA-6CDF4D8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Ольга Владиславовна</dc:creator>
  <cp:lastModifiedBy>User</cp:lastModifiedBy>
  <cp:revision>2</cp:revision>
  <cp:lastPrinted>2021-06-17T14:56:00Z</cp:lastPrinted>
  <dcterms:created xsi:type="dcterms:W3CDTF">2023-07-17T11:47:00Z</dcterms:created>
  <dcterms:modified xsi:type="dcterms:W3CDTF">2023-07-17T11:47:00Z</dcterms:modified>
</cp:coreProperties>
</file>